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60FB" w:rsidRDefault="00A531B5" w:rsidP="00AC3B9C">
      <w:pPr>
        <w:pStyle w:val="ListParagraph"/>
        <w:numPr>
          <w:ilvl w:val="0"/>
          <w:numId w:val="1"/>
        </w:numPr>
        <w:ind w:left="0" w:hanging="270"/>
      </w:pPr>
      <w:r>
        <w:t>Difference between HTTP1.1 and HTTP2</w:t>
      </w:r>
    </w:p>
    <w:p w:rsidR="00A531B5" w:rsidRDefault="00A531B5" w:rsidP="00A531B5">
      <w:pPr>
        <w:pStyle w:val="ListParagraph"/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065"/>
        <w:gridCol w:w="3510"/>
        <w:gridCol w:w="3690"/>
      </w:tblGrid>
      <w:tr w:rsidR="00A531B5" w:rsidTr="00A04295">
        <w:trPr>
          <w:trHeight w:val="395"/>
        </w:trPr>
        <w:tc>
          <w:tcPr>
            <w:tcW w:w="2065" w:type="dxa"/>
          </w:tcPr>
          <w:p w:rsidR="00A531B5" w:rsidRDefault="00A531B5" w:rsidP="00A531B5">
            <w:pPr>
              <w:pStyle w:val="ListParagraph"/>
              <w:ind w:left="0"/>
            </w:pPr>
          </w:p>
        </w:tc>
        <w:tc>
          <w:tcPr>
            <w:tcW w:w="3510" w:type="dxa"/>
          </w:tcPr>
          <w:p w:rsidR="00A531B5" w:rsidRPr="00A531B5" w:rsidRDefault="00A531B5" w:rsidP="00A531B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A531B5">
              <w:rPr>
                <w:b/>
                <w:u w:val="single"/>
              </w:rPr>
              <w:t>HTTP1.1</w:t>
            </w:r>
          </w:p>
        </w:tc>
        <w:tc>
          <w:tcPr>
            <w:tcW w:w="3690" w:type="dxa"/>
          </w:tcPr>
          <w:p w:rsidR="00A531B5" w:rsidRPr="00A531B5" w:rsidRDefault="00A531B5" w:rsidP="00A531B5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A531B5">
              <w:rPr>
                <w:b/>
                <w:u w:val="single"/>
              </w:rPr>
              <w:t>HTTP2</w:t>
            </w:r>
          </w:p>
        </w:tc>
      </w:tr>
      <w:tr w:rsidR="00A531B5" w:rsidTr="00A04295">
        <w:trPr>
          <w:trHeight w:val="440"/>
        </w:trPr>
        <w:tc>
          <w:tcPr>
            <w:tcW w:w="2065" w:type="dxa"/>
          </w:tcPr>
          <w:p w:rsidR="00A531B5" w:rsidRDefault="00A531B5" w:rsidP="00A531B5">
            <w:pPr>
              <w:pStyle w:val="ListParagraph"/>
              <w:ind w:left="0"/>
            </w:pPr>
            <w:r>
              <w:t>Introduced</w:t>
            </w:r>
          </w:p>
        </w:tc>
        <w:tc>
          <w:tcPr>
            <w:tcW w:w="3510" w:type="dxa"/>
          </w:tcPr>
          <w:p w:rsidR="00A531B5" w:rsidRDefault="00A531B5" w:rsidP="00A531B5">
            <w:pPr>
              <w:pStyle w:val="ListParagraph"/>
              <w:ind w:left="0"/>
              <w:jc w:val="center"/>
            </w:pPr>
            <w:r>
              <w:t>1997</w:t>
            </w:r>
          </w:p>
        </w:tc>
        <w:tc>
          <w:tcPr>
            <w:tcW w:w="3690" w:type="dxa"/>
          </w:tcPr>
          <w:p w:rsidR="00A531B5" w:rsidRDefault="00A531B5" w:rsidP="00A531B5">
            <w:pPr>
              <w:pStyle w:val="ListParagraph"/>
              <w:ind w:left="0"/>
              <w:jc w:val="center"/>
            </w:pPr>
            <w:r>
              <w:t>2015</w:t>
            </w:r>
          </w:p>
        </w:tc>
      </w:tr>
      <w:tr w:rsidR="00A531B5" w:rsidTr="00A04295">
        <w:trPr>
          <w:trHeight w:val="530"/>
        </w:trPr>
        <w:tc>
          <w:tcPr>
            <w:tcW w:w="2065" w:type="dxa"/>
          </w:tcPr>
          <w:p w:rsidR="00A531B5" w:rsidRDefault="00A531B5" w:rsidP="00A531B5">
            <w:pPr>
              <w:pStyle w:val="ListParagraph"/>
              <w:ind w:left="0"/>
            </w:pPr>
            <w:r>
              <w:t>Method</w:t>
            </w:r>
          </w:p>
        </w:tc>
        <w:tc>
          <w:tcPr>
            <w:tcW w:w="3510" w:type="dxa"/>
          </w:tcPr>
          <w:p w:rsidR="00A531B5" w:rsidRDefault="00A531B5" w:rsidP="00A531B5">
            <w:pPr>
              <w:pStyle w:val="ListParagraph"/>
              <w:ind w:left="0"/>
              <w:jc w:val="center"/>
            </w:pPr>
            <w:r>
              <w:t>Pipelining</w:t>
            </w:r>
          </w:p>
        </w:tc>
        <w:tc>
          <w:tcPr>
            <w:tcW w:w="3690" w:type="dxa"/>
          </w:tcPr>
          <w:p w:rsidR="00A531B5" w:rsidRDefault="00A531B5" w:rsidP="00A531B5">
            <w:pPr>
              <w:pStyle w:val="ListParagraph"/>
              <w:ind w:left="0"/>
              <w:jc w:val="center"/>
            </w:pPr>
            <w:r>
              <w:t>Multiplexing</w:t>
            </w:r>
          </w:p>
        </w:tc>
      </w:tr>
      <w:tr w:rsidR="00A531B5" w:rsidTr="00A04295">
        <w:trPr>
          <w:trHeight w:val="586"/>
        </w:trPr>
        <w:tc>
          <w:tcPr>
            <w:tcW w:w="2065" w:type="dxa"/>
          </w:tcPr>
          <w:p w:rsidR="00A531B5" w:rsidRDefault="00A531B5" w:rsidP="00A531B5">
            <w:pPr>
              <w:pStyle w:val="ListParagraph"/>
              <w:ind w:left="0"/>
            </w:pPr>
            <w:r>
              <w:t>Resource Load</w:t>
            </w:r>
          </w:p>
        </w:tc>
        <w:tc>
          <w:tcPr>
            <w:tcW w:w="3510" w:type="dxa"/>
          </w:tcPr>
          <w:p w:rsidR="00A531B5" w:rsidRDefault="00A531B5" w:rsidP="00A531B5">
            <w:pPr>
              <w:pStyle w:val="ListParagraph"/>
              <w:ind w:left="0"/>
              <w:jc w:val="center"/>
            </w:pPr>
            <w:r>
              <w:t>It loads resource one after other.</w:t>
            </w:r>
          </w:p>
        </w:tc>
        <w:tc>
          <w:tcPr>
            <w:tcW w:w="3690" w:type="dxa"/>
          </w:tcPr>
          <w:p w:rsidR="00A531B5" w:rsidRDefault="00A531B5" w:rsidP="00A531B5">
            <w:pPr>
              <w:pStyle w:val="ListParagraph"/>
              <w:ind w:left="0"/>
              <w:jc w:val="center"/>
            </w:pPr>
            <w:r>
              <w:t>Multiple resource can be loaded.</w:t>
            </w:r>
          </w:p>
        </w:tc>
      </w:tr>
      <w:tr w:rsidR="00A531B5" w:rsidTr="00A04295">
        <w:trPr>
          <w:trHeight w:val="737"/>
        </w:trPr>
        <w:tc>
          <w:tcPr>
            <w:tcW w:w="2065" w:type="dxa"/>
          </w:tcPr>
          <w:p w:rsidR="00A531B5" w:rsidRDefault="00A531B5" w:rsidP="00A531B5">
            <w:pPr>
              <w:pStyle w:val="ListParagraph"/>
              <w:ind w:left="0"/>
            </w:pPr>
            <w:r>
              <w:t>Blocks</w:t>
            </w:r>
          </w:p>
        </w:tc>
        <w:tc>
          <w:tcPr>
            <w:tcW w:w="3510" w:type="dxa"/>
          </w:tcPr>
          <w:p w:rsidR="00A531B5" w:rsidRDefault="00A531B5" w:rsidP="00A531B5">
            <w:pPr>
              <w:pStyle w:val="ListParagraph"/>
              <w:ind w:left="0"/>
              <w:jc w:val="center"/>
            </w:pPr>
            <w:r>
              <w:t>It blocks all other resources behind one resource and allows one by one.</w:t>
            </w:r>
          </w:p>
        </w:tc>
        <w:tc>
          <w:tcPr>
            <w:tcW w:w="3690" w:type="dxa"/>
          </w:tcPr>
          <w:p w:rsidR="00A531B5" w:rsidRDefault="00A531B5" w:rsidP="00A531B5">
            <w:pPr>
              <w:pStyle w:val="ListParagraph"/>
              <w:ind w:left="0"/>
              <w:jc w:val="center"/>
            </w:pPr>
            <w:r>
              <w:t>It does not block and need not send or receive in order</w:t>
            </w:r>
          </w:p>
        </w:tc>
      </w:tr>
      <w:tr w:rsidR="000C4E72" w:rsidTr="00A04295">
        <w:trPr>
          <w:trHeight w:val="737"/>
        </w:trPr>
        <w:tc>
          <w:tcPr>
            <w:tcW w:w="2065" w:type="dxa"/>
          </w:tcPr>
          <w:p w:rsidR="000C4E72" w:rsidRDefault="000C4E72" w:rsidP="00A531B5">
            <w:pPr>
              <w:pStyle w:val="ListParagraph"/>
              <w:ind w:left="0"/>
            </w:pPr>
            <w:r>
              <w:t>TCP Usage</w:t>
            </w:r>
          </w:p>
        </w:tc>
        <w:tc>
          <w:tcPr>
            <w:tcW w:w="3510" w:type="dxa"/>
          </w:tcPr>
          <w:p w:rsidR="000C4E72" w:rsidRDefault="000C4E72" w:rsidP="00A531B5">
            <w:pPr>
              <w:pStyle w:val="ListParagraph"/>
              <w:ind w:left="0"/>
              <w:jc w:val="center"/>
            </w:pPr>
            <w:r>
              <w:t>Uses multiple TCPs to send multiple streams of data.</w:t>
            </w:r>
          </w:p>
        </w:tc>
        <w:tc>
          <w:tcPr>
            <w:tcW w:w="3690" w:type="dxa"/>
          </w:tcPr>
          <w:p w:rsidR="000C4E72" w:rsidRDefault="000C4E72" w:rsidP="00A531B5">
            <w:pPr>
              <w:pStyle w:val="ListParagraph"/>
              <w:ind w:left="0"/>
              <w:jc w:val="center"/>
            </w:pPr>
            <w:r>
              <w:t>Uses single TCP to send multiple streams of data.</w:t>
            </w:r>
          </w:p>
        </w:tc>
      </w:tr>
      <w:tr w:rsidR="000C4E72" w:rsidTr="00A04295">
        <w:trPr>
          <w:trHeight w:val="5012"/>
        </w:trPr>
        <w:tc>
          <w:tcPr>
            <w:tcW w:w="2065" w:type="dxa"/>
          </w:tcPr>
          <w:p w:rsidR="00AC3B9C" w:rsidRDefault="00AC3B9C" w:rsidP="000C4E72">
            <w:pPr>
              <w:pStyle w:val="ListParagraph"/>
              <w:ind w:left="0"/>
            </w:pPr>
          </w:p>
          <w:p w:rsidR="000C4E72" w:rsidRDefault="00AC3B9C" w:rsidP="000C4E72">
            <w:pPr>
              <w:pStyle w:val="ListParagraph"/>
              <w:ind w:left="0"/>
            </w:pPr>
            <w:r>
              <w:t>Diagram</w:t>
            </w:r>
          </w:p>
        </w:tc>
        <w:tc>
          <w:tcPr>
            <w:tcW w:w="3510" w:type="dxa"/>
          </w:tcPr>
          <w:p w:rsidR="000C4E72" w:rsidRDefault="000C4E72" w:rsidP="000C4E7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E2EC573" wp14:editId="335992FC">
                      <wp:simplePos x="0" y="0"/>
                      <wp:positionH relativeFrom="column">
                        <wp:posOffset>334962</wp:posOffset>
                      </wp:positionH>
                      <wp:positionV relativeFrom="paragraph">
                        <wp:posOffset>409892</wp:posOffset>
                      </wp:positionV>
                      <wp:extent cx="141369" cy="126936"/>
                      <wp:effectExtent l="7302" t="0" r="37783" b="18732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34262" flipV="1">
                                <a:off x="0" y="0"/>
                                <a:ext cx="141369" cy="12693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0F82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9" o:spid="_x0000_s1026" type="#_x0000_t13" style="position:absolute;margin-left:26.35pt;margin-top:32.25pt;width:11.15pt;height:10pt;rotation:8809937fd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" adj="11903" fillcolor="black [3200]" strokecolor="black [16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68AEF5" wp14:editId="610CA593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20040</wp:posOffset>
                      </wp:positionV>
                      <wp:extent cx="161925" cy="121018"/>
                      <wp:effectExtent l="0" t="0" r="28575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10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DDABA" id="Rectangle 10" o:spid="_x0000_s1026" style="position:absolute;margin-left:116.85pt;margin-top:25.2pt;width:12.75pt;height:9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" fillcolor="black [3200]" strokecolor="black [16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D38D790" wp14:editId="48B27D03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281940</wp:posOffset>
                      </wp:positionV>
                      <wp:extent cx="228600" cy="3714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460E9" id="Rectangle 2" o:spid="_x0000_s1026" style="position:absolute;margin-left:114.6pt;margin-top:22.2pt;width:18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" fillcolor="#5b9bd5 [3204]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272C3CB" wp14:editId="07CE0536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91795</wp:posOffset>
                      </wp:positionV>
                      <wp:extent cx="361950" cy="238125"/>
                      <wp:effectExtent l="0" t="0" r="1905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38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411199" id="Rounded Rectangle 1" o:spid="_x0000_s1026" style="position:absolute;margin-left:24.6pt;margin-top:30.85pt;width:28.5pt;height:1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5AAA085" wp14:editId="7DDCC5C0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661670</wp:posOffset>
                      </wp:positionV>
                      <wp:extent cx="533400" cy="24765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C4E72" w:rsidRDefault="000C4E72" w:rsidP="000C4E72">
                                  <w:pPr>
                                    <w:jc w:val="center"/>
                                  </w:pPr>
                                  <w:r>
                                    <w:t>Se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AA0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02.5pt;margin-top:52.1pt;width:42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" fillcolor="white [3201]" strokecolor="white [3212]" strokeweight=".5pt">
                      <v:textbox>
                        <w:txbxContent>
                          <w:p w:rsidR="000C4E72" w:rsidRDefault="000C4E72" w:rsidP="000C4E72">
                            <w:pPr>
                              <w:jc w:val="center"/>
                            </w:pPr>
                            <w:r>
                              <w:t>Se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99B5795" wp14:editId="777BB33C">
                      <wp:simplePos x="0" y="0"/>
                      <wp:positionH relativeFrom="column">
                        <wp:posOffset>231457</wp:posOffset>
                      </wp:positionH>
                      <wp:positionV relativeFrom="paragraph">
                        <wp:posOffset>643890</wp:posOffset>
                      </wp:positionV>
                      <wp:extent cx="533400" cy="24765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C4E72" w:rsidRDefault="000C4E72" w:rsidP="000C4E72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B5795" id="Text Box 6" o:spid="_x0000_s1027" type="#_x0000_t202" style="position:absolute;margin-left:18.2pt;margin-top:50.7pt;width:42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" fillcolor="white [3201]" strokecolor="white [3212]" strokeweight=".5pt">
                      <v:textbox>
                        <w:txbxContent>
                          <w:p w:rsidR="000C4E72" w:rsidRDefault="000C4E72" w:rsidP="000C4E72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F980945" wp14:editId="66A87B4C">
                      <wp:simplePos x="0" y="0"/>
                      <wp:positionH relativeFrom="column">
                        <wp:posOffset>611903</wp:posOffset>
                      </wp:positionH>
                      <wp:positionV relativeFrom="paragraph">
                        <wp:posOffset>2661285</wp:posOffset>
                      </wp:positionV>
                      <wp:extent cx="561975" cy="201106"/>
                      <wp:effectExtent l="38100" t="76200" r="28575" b="6604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96928">
                                <a:off x="0" y="0"/>
                                <a:ext cx="561975" cy="201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C4E72" w:rsidRPr="000C4E72" w:rsidRDefault="000C4E72">
                                  <w:pPr>
                                    <w:rPr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0C4E72">
                                    <w:rPr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Cl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80945" id="Text Box 22" o:spid="_x0000_s1028" type="#_x0000_t202" style="position:absolute;margin-left:48.2pt;margin-top:209.55pt;width:44.25pt;height:15.85pt;rotation:-767942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" fillcolor="white [3201]" strokecolor="white [3212]" strokeweight=".5pt">
                      <v:textbox>
                        <w:txbxContent>
                          <w:p w:rsidR="000C4E72" w:rsidRPr="000C4E72" w:rsidRDefault="000C4E72">
                            <w:pPr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0C4E72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>Cl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688F0DA4" wp14:editId="530B3028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882015</wp:posOffset>
                      </wp:positionV>
                      <wp:extent cx="419100" cy="219075"/>
                      <wp:effectExtent l="38100" t="57150" r="38100" b="66675"/>
                      <wp:wrapTight wrapText="bothSides">
                        <wp:wrapPolygon edited="0">
                          <wp:start x="-2611" y="-151"/>
                          <wp:lineTo x="-3567" y="271"/>
                          <wp:lineTo x="-1141" y="20404"/>
                          <wp:lineTo x="13356" y="23647"/>
                          <wp:lineTo x="17403" y="23790"/>
                          <wp:lineTo x="18360" y="23368"/>
                          <wp:lineTo x="23144" y="21258"/>
                          <wp:lineTo x="23880" y="19006"/>
                          <wp:lineTo x="21012" y="-4787"/>
                          <wp:lineTo x="4086" y="-3105"/>
                          <wp:lineTo x="-2611" y="-151"/>
                        </wp:wrapPolygon>
                      </wp:wrapTight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778947">
                                <a:off x="0" y="0"/>
                                <a:ext cx="4191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C4E72" w:rsidRPr="000C4E72" w:rsidRDefault="000C4E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4E72">
                                    <w:rPr>
                                      <w:sz w:val="16"/>
                                      <w:szCs w:val="16"/>
                                    </w:rPr>
                                    <w:t>Op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F0DA4" id="Text Box 21" o:spid="_x0000_s1029" type="#_x0000_t202" style="position:absolute;margin-left:41.85pt;margin-top:69.45pt;width:33pt;height:17.25pt;rotation:850818fd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" fillcolor="white [3201]" strokecolor="white [3212]" strokeweight=".5pt">
                      <v:textbox>
                        <w:txbxContent>
                          <w:p w:rsidR="000C4E72" w:rsidRPr="000C4E72" w:rsidRDefault="000C4E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4E72">
                              <w:rPr>
                                <w:sz w:val="16"/>
                                <w:szCs w:val="16"/>
                              </w:rPr>
                              <w:t>Ope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4357BA" wp14:editId="05897BAD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034415</wp:posOffset>
                      </wp:positionV>
                      <wp:extent cx="0" cy="1743075"/>
                      <wp:effectExtent l="0" t="0" r="1905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3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10A73" id="Straight Connector 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5pt,81.45pt" to="125.85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65A4E21" wp14:editId="5173F6E5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015365</wp:posOffset>
                      </wp:positionV>
                      <wp:extent cx="19050" cy="178117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781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0AF2E" id="Straight Connector 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79.95pt" to="40.3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8D37DCA" wp14:editId="148D9CFB">
                      <wp:simplePos x="0" y="0"/>
                      <wp:positionH relativeFrom="column">
                        <wp:posOffset>73344</wp:posOffset>
                      </wp:positionH>
                      <wp:positionV relativeFrom="paragraph">
                        <wp:posOffset>1881822</wp:posOffset>
                      </wp:positionV>
                      <wp:extent cx="571500" cy="238125"/>
                      <wp:effectExtent l="0" t="4763" r="14288" b="14287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C4E72" w:rsidRPr="000C4E72" w:rsidRDefault="000C4E72" w:rsidP="000C4E72">
                                  <w:pPr>
                                    <w:jc w:val="center"/>
                                    <w:rPr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E72">
                                    <w:rPr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37DCA" id="Text Box 20" o:spid="_x0000_s1030" type="#_x0000_t202" style="position:absolute;margin-left:5.8pt;margin-top:148.15pt;width:45pt;height:18.7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" fillcolor="white [3201]" strokecolor="white [3212]" strokeweight=".5pt">
                      <v:textbox>
                        <w:txbxContent>
                          <w:p w:rsidR="000C4E72" w:rsidRPr="000C4E72" w:rsidRDefault="000C4E72" w:rsidP="000C4E72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E72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7CC008F" wp14:editId="083E2A58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2452370</wp:posOffset>
                      </wp:positionV>
                      <wp:extent cx="1085850" cy="247650"/>
                      <wp:effectExtent l="38100" t="0" r="19050" b="762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58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CCB7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39.5pt;margin-top:193.1pt;width:85.5pt;height:19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3EB34E1" wp14:editId="01587D73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176145</wp:posOffset>
                      </wp:positionV>
                      <wp:extent cx="1057275" cy="247650"/>
                      <wp:effectExtent l="0" t="0" r="66675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5FBA7" id="Straight Arrow Connector 17" o:spid="_x0000_s1026" type="#_x0000_t32" style="position:absolute;margin-left:41pt;margin-top:171.35pt;width:83.25pt;height:1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AD152DC" wp14:editId="0B64909A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880870</wp:posOffset>
                      </wp:positionV>
                      <wp:extent cx="1085850" cy="247650"/>
                      <wp:effectExtent l="38100" t="0" r="19050" b="762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58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52B75" id="Straight Arrow Connector 18" o:spid="_x0000_s1026" type="#_x0000_t32" style="position:absolute;margin-left:38.75pt;margin-top:148.1pt;width:85.5pt;height:19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C0C183F" wp14:editId="670AFA7B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604645</wp:posOffset>
                      </wp:positionV>
                      <wp:extent cx="1057275" cy="247650"/>
                      <wp:effectExtent l="0" t="0" r="66675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3E01C" id="Straight Arrow Connector 16" o:spid="_x0000_s1026" type="#_x0000_t32" style="position:absolute;margin-left:41pt;margin-top:126.35pt;width:83.25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B383978" wp14:editId="270182F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62990</wp:posOffset>
                      </wp:positionV>
                      <wp:extent cx="1057275" cy="247650"/>
                      <wp:effectExtent l="0" t="0" r="66675" b="762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AF353" id="Straight Arrow Connector 11" o:spid="_x0000_s1026" type="#_x0000_t32" style="position:absolute;margin-left:41.85pt;margin-top:83.7pt;width:83.25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00922EF" wp14:editId="798DD3F5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329691</wp:posOffset>
                      </wp:positionV>
                      <wp:extent cx="1085850" cy="247650"/>
                      <wp:effectExtent l="38100" t="0" r="19050" b="762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58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FE4CE" id="Straight Arrow Connector 12" o:spid="_x0000_s1026" type="#_x0000_t32" style="position:absolute;margin-left:39.6pt;margin-top:104.7pt;width:85.5pt;height:19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0C4E72" w:rsidRDefault="000C4E72" w:rsidP="000C4E7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F2F7EA" wp14:editId="741D96DC">
                      <wp:simplePos x="0" y="0"/>
                      <wp:positionH relativeFrom="column">
                        <wp:posOffset>539065</wp:posOffset>
                      </wp:positionH>
                      <wp:positionV relativeFrom="paragraph">
                        <wp:posOffset>2385060</wp:posOffset>
                      </wp:positionV>
                      <wp:extent cx="561975" cy="201106"/>
                      <wp:effectExtent l="19050" t="171450" r="9525" b="16129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78498">
                                <a:off x="0" y="0"/>
                                <a:ext cx="561975" cy="201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C4E72" w:rsidRPr="000C4E72" w:rsidRDefault="000C4E72">
                                  <w:pPr>
                                    <w:rPr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</w:pPr>
                                  <w:r w:rsidRPr="000C4E72">
                                    <w:rPr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Cl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2F7EA" id="Text Box 24" o:spid="_x0000_s1031" type="#_x0000_t202" style="position:absolute;margin-left:42.45pt;margin-top:187.8pt;width:44.25pt;height:15.85pt;rotation:-2426473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" fillcolor="white [3201]" strokecolor="white [3212]" strokeweight=".5pt">
                      <v:textbox>
                        <w:txbxContent>
                          <w:p w:rsidR="000C4E72" w:rsidRPr="000C4E72" w:rsidRDefault="000C4E72">
                            <w:pPr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0C4E72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>Cl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A8A8C7C" wp14:editId="603C514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710690</wp:posOffset>
                      </wp:positionV>
                      <wp:extent cx="1028700" cy="809625"/>
                      <wp:effectExtent l="38100" t="0" r="19050" b="4762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809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860A2" id="Straight Arrow Connector 31" o:spid="_x0000_s1026" type="#_x0000_t32" style="position:absolute;margin-left:42.15pt;margin-top:134.7pt;width:81pt;height:63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F6A3434" wp14:editId="3861958B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339215</wp:posOffset>
                      </wp:positionV>
                      <wp:extent cx="1085850" cy="247650"/>
                      <wp:effectExtent l="38100" t="0" r="19050" b="762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58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C2255" id="Straight Arrow Connector 34" o:spid="_x0000_s1026" type="#_x0000_t32" style="position:absolute;margin-left:39.6pt;margin-top:105.45pt;width:85.5pt;height:19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FD22C49" wp14:editId="4CF9DE69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529715</wp:posOffset>
                      </wp:positionV>
                      <wp:extent cx="1038225" cy="504825"/>
                      <wp:effectExtent l="38100" t="0" r="28575" b="6667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8225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C1143" id="Straight Arrow Connector 29" o:spid="_x0000_s1026" type="#_x0000_t32" style="position:absolute;margin-left:41.4pt;margin-top:120.45pt;width:81.75pt;height:39.7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8D63F95" wp14:editId="3E51FE03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423670</wp:posOffset>
                      </wp:positionV>
                      <wp:extent cx="1057275" cy="247650"/>
                      <wp:effectExtent l="0" t="0" r="66675" b="762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8AF09" id="Straight Arrow Connector 30" o:spid="_x0000_s1026" type="#_x0000_t32" style="position:absolute;margin-left:41.75pt;margin-top:112.1pt;width:83.25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060D26" wp14:editId="543318CF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252220</wp:posOffset>
                      </wp:positionV>
                      <wp:extent cx="1057275" cy="247650"/>
                      <wp:effectExtent l="0" t="0" r="66675" b="762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1E1C0" id="Straight Arrow Connector 32" o:spid="_x0000_s1026" type="#_x0000_t32" style="position:absolute;margin-left:42.5pt;margin-top:98.6pt;width:83.25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109537E" wp14:editId="6DD4E934">
                      <wp:simplePos x="0" y="0"/>
                      <wp:positionH relativeFrom="column">
                        <wp:posOffset>334962</wp:posOffset>
                      </wp:positionH>
                      <wp:positionV relativeFrom="paragraph">
                        <wp:posOffset>409892</wp:posOffset>
                      </wp:positionV>
                      <wp:extent cx="141369" cy="126936"/>
                      <wp:effectExtent l="7302" t="0" r="37783" b="18732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34262" flipV="1">
                                <a:off x="0" y="0"/>
                                <a:ext cx="141369" cy="12693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082DC" id="Right Arrow 4" o:spid="_x0000_s1026" type="#_x0000_t13" style="position:absolute;margin-left:26.35pt;margin-top:32.25pt;width:11.15pt;height:10pt;rotation:8809937fd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" adj="11903" fillcolor="black [3200]" strokecolor="black [16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C036754" wp14:editId="499FC9AC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320040</wp:posOffset>
                      </wp:positionV>
                      <wp:extent cx="161925" cy="121018"/>
                      <wp:effectExtent l="0" t="0" r="28575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10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1D7F6" id="Rectangle 5" o:spid="_x0000_s1026" style="position:absolute;margin-left:116.85pt;margin-top:25.2pt;width:12.75pt;height:9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" fillcolor="black [3200]" strokecolor="black [16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208A241" wp14:editId="70455820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281940</wp:posOffset>
                      </wp:positionV>
                      <wp:extent cx="228600" cy="3714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B3D70" id="Rectangle 13" o:spid="_x0000_s1026" style="position:absolute;margin-left:114.6pt;margin-top:22.2pt;width:18pt;height:2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" fillcolor="#5b9bd5 [3204]" strokecolor="#1f4d78 [1604]" strokeweight="1pt"/>
                  </w:pict>
                </mc:Fallback>
              </mc:AlternateContent>
            </w:r>
            <w:r w:rsidR="00A042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F52AC87" wp14:editId="11B175E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91795</wp:posOffset>
                      </wp:positionV>
                      <wp:extent cx="361950" cy="238125"/>
                      <wp:effectExtent l="0" t="0" r="1905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38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459339" id="Rounded Rectangle 14" o:spid="_x0000_s1026" style="position:absolute;margin-left:24.6pt;margin-top:30.85pt;width:28.5pt;height:18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0052E54" wp14:editId="41CF3FAE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661670</wp:posOffset>
                      </wp:positionV>
                      <wp:extent cx="533400" cy="24765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C4E72" w:rsidRDefault="000C4E72" w:rsidP="000C4E72">
                                  <w:pPr>
                                    <w:jc w:val="center"/>
                                  </w:pPr>
                                  <w:r>
                                    <w:t>Se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52E54" id="Text Box 15" o:spid="_x0000_s1032" type="#_x0000_t202" style="position:absolute;margin-left:102.5pt;margin-top:52.1pt;width:42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" fillcolor="white [3201]" strokecolor="white [3212]" strokeweight=".5pt">
                      <v:textbox>
                        <w:txbxContent>
                          <w:p w:rsidR="000C4E72" w:rsidRDefault="000C4E72" w:rsidP="000C4E72">
                            <w:pPr>
                              <w:jc w:val="center"/>
                            </w:pPr>
                            <w:r>
                              <w:t>Se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6CAD705" wp14:editId="6EA7A85D">
                      <wp:simplePos x="0" y="0"/>
                      <wp:positionH relativeFrom="column">
                        <wp:posOffset>231457</wp:posOffset>
                      </wp:positionH>
                      <wp:positionV relativeFrom="paragraph">
                        <wp:posOffset>643890</wp:posOffset>
                      </wp:positionV>
                      <wp:extent cx="533400" cy="247650"/>
                      <wp:effectExtent l="0" t="0" r="19050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C4E72" w:rsidRDefault="000C4E72" w:rsidP="000C4E72">
                                  <w:pPr>
                                    <w:jc w:val="center"/>
                                  </w:pPr>
                                  <w: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AD705" id="Text Box 23" o:spid="_x0000_s1033" type="#_x0000_t202" style="position:absolute;margin-left:18.2pt;margin-top:50.7pt;width:42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" fillcolor="white [3201]" strokecolor="white [3212]" strokeweight=".5pt">
                      <v:textbox>
                        <w:txbxContent>
                          <w:p w:rsidR="000C4E72" w:rsidRDefault="000C4E72" w:rsidP="000C4E72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2E31615F" wp14:editId="37713F45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882015</wp:posOffset>
                      </wp:positionV>
                      <wp:extent cx="419100" cy="219075"/>
                      <wp:effectExtent l="38100" t="57150" r="38100" b="66675"/>
                      <wp:wrapTight wrapText="bothSides">
                        <wp:wrapPolygon edited="0">
                          <wp:start x="-2611" y="-151"/>
                          <wp:lineTo x="-3567" y="271"/>
                          <wp:lineTo x="-1141" y="20404"/>
                          <wp:lineTo x="13356" y="23647"/>
                          <wp:lineTo x="17403" y="23790"/>
                          <wp:lineTo x="18360" y="23368"/>
                          <wp:lineTo x="23144" y="21258"/>
                          <wp:lineTo x="23880" y="19006"/>
                          <wp:lineTo x="21012" y="-4787"/>
                          <wp:lineTo x="4086" y="-3105"/>
                          <wp:lineTo x="-2611" y="-151"/>
                        </wp:wrapPolygon>
                      </wp:wrapTight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778947">
                                <a:off x="0" y="0"/>
                                <a:ext cx="4191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C4E72" w:rsidRPr="000C4E72" w:rsidRDefault="000C4E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4E72">
                                    <w:rPr>
                                      <w:sz w:val="16"/>
                                      <w:szCs w:val="16"/>
                                    </w:rPr>
                                    <w:t>Op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1615F" id="Text Box 25" o:spid="_x0000_s1034" type="#_x0000_t202" style="position:absolute;margin-left:41.85pt;margin-top:69.45pt;width:33pt;height:17.25pt;rotation:850818fd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" fillcolor="white [3201]" strokecolor="white [3212]" strokeweight=".5pt">
                      <v:textbox>
                        <w:txbxContent>
                          <w:p w:rsidR="000C4E72" w:rsidRPr="000C4E72" w:rsidRDefault="000C4E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4E72">
                              <w:rPr>
                                <w:sz w:val="16"/>
                                <w:szCs w:val="16"/>
                              </w:rPr>
                              <w:t>Ope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E951808" wp14:editId="08C795D8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034415</wp:posOffset>
                      </wp:positionV>
                      <wp:extent cx="0" cy="1743075"/>
                      <wp:effectExtent l="0" t="0" r="19050" b="2857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3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F66D7" id="Straight Connector 2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5pt,81.45pt" to="125.85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BCC3604" wp14:editId="14411A49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015365</wp:posOffset>
                      </wp:positionV>
                      <wp:extent cx="19050" cy="1781175"/>
                      <wp:effectExtent l="0" t="0" r="19050" b="2857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781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DCB29" id="Straight Connector 2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79.95pt" to="40.3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09A2C7A" wp14:editId="55A90283">
                      <wp:simplePos x="0" y="0"/>
                      <wp:positionH relativeFrom="column">
                        <wp:posOffset>73344</wp:posOffset>
                      </wp:positionH>
                      <wp:positionV relativeFrom="paragraph">
                        <wp:posOffset>1881822</wp:posOffset>
                      </wp:positionV>
                      <wp:extent cx="571500" cy="238125"/>
                      <wp:effectExtent l="0" t="4763" r="14288" b="14287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C4E72" w:rsidRPr="000C4E72" w:rsidRDefault="000C4E72" w:rsidP="000C4E72">
                                  <w:pPr>
                                    <w:jc w:val="center"/>
                                    <w:rPr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4E72">
                                    <w:rPr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A2C7A" id="Text Box 28" o:spid="_x0000_s1035" type="#_x0000_t202" style="position:absolute;margin-left:5.8pt;margin-top:148.15pt;width:45pt;height:18.7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" fillcolor="white [3201]" strokecolor="white [3212]" strokeweight=".5pt">
                      <v:textbox>
                        <w:txbxContent>
                          <w:p w:rsidR="000C4E72" w:rsidRPr="000C4E72" w:rsidRDefault="000C4E72" w:rsidP="000C4E72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E72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74BAB45" wp14:editId="3CF64963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62990</wp:posOffset>
                      </wp:positionV>
                      <wp:extent cx="1057275" cy="247650"/>
                      <wp:effectExtent l="0" t="0" r="66675" b="7620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A0B68" id="Straight Arrow Connector 33" o:spid="_x0000_s1026" type="#_x0000_t32" style="position:absolute;margin-left:41.85pt;margin-top:83.7pt;width:83.2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04295">
              <w:rPr>
                <w:noProof/>
              </w:rPr>
              <w:t xml:space="preserve"> </w:t>
            </w:r>
          </w:p>
        </w:tc>
      </w:tr>
    </w:tbl>
    <w:p w:rsidR="00A531B5" w:rsidRDefault="00A531B5" w:rsidP="00A531B5">
      <w:pPr>
        <w:pStyle w:val="ListParagraph"/>
        <w:ind w:left="0"/>
      </w:pPr>
    </w:p>
    <w:p w:rsidR="00D0309B" w:rsidRDefault="00D0309B" w:rsidP="00A531B5">
      <w:pPr>
        <w:pStyle w:val="ListParagraph"/>
        <w:ind w:left="0"/>
      </w:pPr>
    </w:p>
    <w:p w:rsidR="00A2072B" w:rsidRDefault="00A2072B" w:rsidP="00A531B5">
      <w:pPr>
        <w:pStyle w:val="ListParagraph"/>
        <w:ind w:left="0"/>
      </w:pPr>
    </w:p>
    <w:p w:rsidR="00A2072B" w:rsidRDefault="00A2072B" w:rsidP="00A531B5">
      <w:pPr>
        <w:pStyle w:val="ListParagraph"/>
        <w:ind w:left="0"/>
      </w:pPr>
    </w:p>
    <w:p w:rsidR="00E54A34" w:rsidRPr="00A2072B" w:rsidRDefault="00E54A34" w:rsidP="00E54A34">
      <w:pPr>
        <w:pStyle w:val="ListParagraph"/>
        <w:numPr>
          <w:ilvl w:val="0"/>
          <w:numId w:val="1"/>
        </w:numPr>
        <w:ind w:left="0" w:hanging="270"/>
      </w:pPr>
      <w:r>
        <w:rPr>
          <w:rFonts w:ascii="Arial" w:hAnsi="Arial" w:cs="Arial"/>
          <w:color w:val="000000"/>
          <w:sz w:val="20"/>
          <w:szCs w:val="20"/>
        </w:rPr>
        <w:t>Write a blog about objects and its internal representation in JavaScript.</w:t>
      </w:r>
    </w:p>
    <w:p w:rsidR="00E54A34" w:rsidRPr="00A2072B" w:rsidRDefault="00A2072B" w:rsidP="00A2072B">
      <w:r w:rsidRPr="00A2072B">
        <w:t>An object is a collection of properties, and a property is an association between a name (or key) and a value. Objects</w:t>
      </w:r>
      <w:r w:rsidR="00E54A34" w:rsidRPr="00A2072B">
        <w:t xml:space="preserve"> are classified as JSON and Array is also </w:t>
      </w:r>
      <w:r w:rsidRPr="00A2072B">
        <w:t xml:space="preserve">a JSON object. Objects are non-primitives whereas other are primitives. An array in JavaScript is a type of global object that is used to store data. Arrays consist of an ordered collection or list containing zero or more data types, and use numbered indices starting from 0 to access specific items. </w:t>
      </w:r>
    </w:p>
    <w:p w:rsidR="00A2072B" w:rsidRPr="00A2072B" w:rsidRDefault="00A2072B" w:rsidP="00A2072B"/>
    <w:sectPr w:rsidR="00A2072B" w:rsidRPr="00A20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22FCC"/>
    <w:multiLevelType w:val="hybridMultilevel"/>
    <w:tmpl w:val="B0D6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85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1B5"/>
    <w:rsid w:val="000C4E72"/>
    <w:rsid w:val="00383A4B"/>
    <w:rsid w:val="006060FB"/>
    <w:rsid w:val="006832AA"/>
    <w:rsid w:val="00A04295"/>
    <w:rsid w:val="00A2072B"/>
    <w:rsid w:val="00A531B5"/>
    <w:rsid w:val="00AC3B9C"/>
    <w:rsid w:val="00D0309B"/>
    <w:rsid w:val="00E54A34"/>
    <w:rsid w:val="00E64A4B"/>
    <w:rsid w:val="00FD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968E7D-DE6A-42A4-B9D0-97C5EE0B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1B5"/>
    <w:pPr>
      <w:ind w:left="720"/>
      <w:contextualSpacing/>
    </w:pPr>
  </w:style>
  <w:style w:type="table" w:styleId="TableGrid">
    <w:name w:val="Table Grid"/>
    <w:basedOn w:val="TableNormal"/>
    <w:uiPriority w:val="39"/>
    <w:rsid w:val="00A5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A5D4-BE57-46E5-BC0A-4A1BD479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harani dharan</cp:lastModifiedBy>
  <cp:revision>2</cp:revision>
  <dcterms:created xsi:type="dcterms:W3CDTF">2024-04-23T16:33:00Z</dcterms:created>
  <dcterms:modified xsi:type="dcterms:W3CDTF">2024-04-23T16:33:00Z</dcterms:modified>
</cp:coreProperties>
</file>